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F5C4E35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  <w:lang w:val="bg-BG" w:eastAsia="bg-BG"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  <w:lang w:val="bg-BG" w:eastAsia="bg-BG"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  <w:lang w:val="bg-BG" w:eastAsia="bg-BG"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74513C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AAEF" w14:textId="77777777" w:rsidR="0074513C" w:rsidRDefault="0074513C" w:rsidP="008068A2">
      <w:pPr>
        <w:spacing w:after="0" w:line="240" w:lineRule="auto"/>
      </w:pPr>
      <w:r>
        <w:separator/>
      </w:r>
    </w:p>
  </w:endnote>
  <w:endnote w:type="continuationSeparator" w:id="0">
    <w:p w14:paraId="1DC355B7" w14:textId="77777777" w:rsidR="0074513C" w:rsidRDefault="007451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8365FA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2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8365FA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2B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40B33" w14:textId="77777777" w:rsidR="0074513C" w:rsidRDefault="0074513C" w:rsidP="008068A2">
      <w:pPr>
        <w:spacing w:after="0" w:line="240" w:lineRule="auto"/>
      </w:pPr>
      <w:r>
        <w:separator/>
      </w:r>
    </w:p>
  </w:footnote>
  <w:footnote w:type="continuationSeparator" w:id="0">
    <w:p w14:paraId="6AFB7304" w14:textId="77777777" w:rsidR="0074513C" w:rsidRDefault="007451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13C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C42B3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0/fundamentals-module/120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18E-60D2-44C5-8089-7EC40BA0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02T08:39:00Z</dcterms:created>
  <dcterms:modified xsi:type="dcterms:W3CDTF">2020-10-02T08:39:00Z</dcterms:modified>
  <cp:category>computer programming;programming</cp:category>
</cp:coreProperties>
</file>